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EB2A78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="00EB2A78">
        <w:rPr>
          <w:rFonts w:ascii="Times New Roman" w:hAnsi="Times New Roman"/>
          <w:sz w:val="24"/>
          <w:szCs w:val="24"/>
        </w:rPr>
        <w:t>Л.В.</w:t>
      </w:r>
      <w:proofErr w:type="gramEnd"/>
      <w:r w:rsidR="0068686E">
        <w:rPr>
          <w:rFonts w:ascii="Times New Roman" w:hAnsi="Times New Roman"/>
          <w:sz w:val="24"/>
          <w:szCs w:val="24"/>
        </w:rPr>
        <w:t xml:space="preserve"> </w:t>
      </w:r>
      <w:r w:rsidR="00EB2A78">
        <w:rPr>
          <w:rFonts w:ascii="Times New Roman" w:hAnsi="Times New Roman"/>
          <w:sz w:val="24"/>
          <w:szCs w:val="24"/>
        </w:rPr>
        <w:t>Семчишина</w:t>
      </w: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038" w:rsidRPr="00BC60EB" w:rsidRDefault="004A7038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3D66A7">
        <w:rPr>
          <w:rFonts w:ascii="Times New Roman" w:hAnsi="Times New Roman"/>
          <w:b/>
          <w:caps/>
          <w:sz w:val="24"/>
          <w:szCs w:val="24"/>
          <w:u w:val="single"/>
        </w:rPr>
        <w:t xml:space="preserve"> май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6979BB">
        <w:rPr>
          <w:rFonts w:ascii="Times New Roman" w:hAnsi="Times New Roman"/>
          <w:b/>
          <w:sz w:val="24"/>
          <w:szCs w:val="24"/>
        </w:rPr>
        <w:t>20</w:t>
      </w:r>
      <w:r w:rsidR="007510D3">
        <w:rPr>
          <w:rFonts w:ascii="Times New Roman" w:hAnsi="Times New Roman"/>
          <w:b/>
          <w:sz w:val="24"/>
          <w:szCs w:val="24"/>
        </w:rPr>
        <w:t xml:space="preserve">20 </w:t>
      </w:r>
      <w:r w:rsidRPr="00BC60EB">
        <w:rPr>
          <w:rFonts w:ascii="Times New Roman" w:hAnsi="Times New Roman"/>
          <w:b/>
          <w:sz w:val="24"/>
          <w:szCs w:val="24"/>
        </w:rPr>
        <w:t>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1843"/>
        <w:gridCol w:w="2268"/>
      </w:tblGrid>
      <w:tr w:rsidR="005666A0" w:rsidRPr="00E70FE9" w:rsidTr="00D47AF7">
        <w:tc>
          <w:tcPr>
            <w:tcW w:w="56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836A18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836A1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3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5666A0" w:rsidRPr="005A2CC2" w:rsidRDefault="005666A0" w:rsidP="00836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D47AF7">
        <w:trPr>
          <w:trHeight w:val="389"/>
        </w:trPr>
        <w:tc>
          <w:tcPr>
            <w:tcW w:w="10343" w:type="dxa"/>
            <w:gridSpan w:val="5"/>
          </w:tcPr>
          <w:p w:rsidR="005666A0" w:rsidRPr="005A2CC2" w:rsidRDefault="005666A0" w:rsidP="00D2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6C5635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9B0BE7" w:rsidRDefault="006C5635" w:rsidP="006C5635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5834EF" w:rsidP="00EF2CB2">
            <w:pPr>
              <w:pStyle w:val="a3"/>
              <w:spacing w:before="0" w:after="0"/>
              <w:jc w:val="both"/>
            </w:pPr>
            <w:r w:rsidRPr="00EF2CB2">
              <w:t>06 ма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6C5635" w:rsidP="00EF2CB2">
            <w:pPr>
              <w:pStyle w:val="a3"/>
              <w:spacing w:before="0" w:after="0"/>
              <w:jc w:val="both"/>
            </w:pPr>
            <w:r w:rsidRPr="00EF2CB2">
              <w:t>Проведение итогового сочинения (изложения) Дополнительный эта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6C5635" w:rsidP="00EF2CB2">
            <w:pPr>
              <w:pStyle w:val="a3"/>
              <w:spacing w:before="0" w:after="0"/>
              <w:jc w:val="both"/>
            </w:pPr>
            <w:r w:rsidRPr="00EF2CB2">
              <w:t>МКОУ СОШ №2 г. Тайш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635" w:rsidRPr="00EF2CB2" w:rsidRDefault="006C5635" w:rsidP="00EF2CB2">
            <w:pPr>
              <w:pStyle w:val="a3"/>
              <w:spacing w:before="0" w:after="0"/>
              <w:jc w:val="both"/>
            </w:pPr>
            <w:r w:rsidRPr="00EF2CB2">
              <w:t>Божок Н.Ю., методист МКУ «ЦРО»</w:t>
            </w:r>
          </w:p>
        </w:tc>
      </w:tr>
      <w:tr w:rsidR="00D73E39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9B0BE7" w:rsidRDefault="00D73E39" w:rsidP="00D73E3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06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Приёмка лагерей дневного пребывания (МКОУ </w:t>
            </w:r>
            <w:proofErr w:type="spellStart"/>
            <w:r w:rsidRPr="00EF2CB2">
              <w:t>Невельская</w:t>
            </w:r>
            <w:proofErr w:type="spellEnd"/>
            <w:r w:rsidRPr="00EF2CB2">
              <w:t xml:space="preserve"> ООШ, МКОУ </w:t>
            </w:r>
            <w:proofErr w:type="spellStart"/>
            <w:r w:rsidRPr="00EF2CB2">
              <w:t>Квитокская</w:t>
            </w:r>
            <w:proofErr w:type="spellEnd"/>
            <w:r w:rsidRPr="00EF2CB2">
              <w:t xml:space="preserve"> СОШ № 1).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Невельская</w:t>
            </w:r>
            <w:proofErr w:type="spellEnd"/>
            <w:r w:rsidRPr="00EF2CB2">
              <w:t xml:space="preserve"> ООШ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Квитокская</w:t>
            </w:r>
            <w:proofErr w:type="spellEnd"/>
            <w:r w:rsidRPr="00EF2CB2">
              <w:t xml:space="preserve"> СОШ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Баклушина Т.Н., директор МКОУ </w:t>
            </w:r>
            <w:proofErr w:type="spellStart"/>
            <w:r w:rsidRPr="00EF2CB2">
              <w:t>Невельской</w:t>
            </w:r>
            <w:proofErr w:type="spellEnd"/>
            <w:r w:rsidRPr="00EF2CB2">
              <w:t xml:space="preserve"> </w:t>
            </w:r>
            <w:proofErr w:type="gramStart"/>
            <w:r w:rsidRPr="00EF2CB2">
              <w:t xml:space="preserve">ООШ;  </w:t>
            </w:r>
            <w:proofErr w:type="spellStart"/>
            <w:r w:rsidRPr="00EF2CB2">
              <w:t>Маслий</w:t>
            </w:r>
            <w:proofErr w:type="spellEnd"/>
            <w:proofErr w:type="gramEnd"/>
            <w:r w:rsidRPr="00EF2CB2">
              <w:t xml:space="preserve"> О.В., директор МКОУ </w:t>
            </w:r>
            <w:proofErr w:type="spellStart"/>
            <w:r w:rsidRPr="00EF2CB2">
              <w:t>Квитокской</w:t>
            </w:r>
            <w:proofErr w:type="spellEnd"/>
            <w:r w:rsidRPr="00EF2CB2">
              <w:t xml:space="preserve"> СОШ № 1;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D73E39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9B0BE7" w:rsidRDefault="00D73E39" w:rsidP="00D73E3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07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Приёмка лагерей дневного пребывания (МКОУ </w:t>
            </w:r>
            <w:proofErr w:type="spellStart"/>
            <w:r w:rsidRPr="00EF2CB2">
              <w:t>Тальская</w:t>
            </w:r>
            <w:proofErr w:type="spellEnd"/>
            <w:r w:rsidRPr="00EF2CB2">
              <w:t xml:space="preserve"> ООШ, МКОУ Рождественская СОШ, МКОУ </w:t>
            </w:r>
            <w:proofErr w:type="spellStart"/>
            <w:r w:rsidRPr="00EF2CB2">
              <w:t>Шелеховская</w:t>
            </w:r>
            <w:proofErr w:type="spellEnd"/>
            <w:r w:rsidRPr="00EF2CB2">
              <w:t xml:space="preserve"> СОШ).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 МКОУ </w:t>
            </w:r>
            <w:proofErr w:type="spellStart"/>
            <w:r w:rsidRPr="00EF2CB2">
              <w:t>Тальская</w:t>
            </w:r>
            <w:proofErr w:type="spellEnd"/>
            <w:r w:rsidRPr="00EF2CB2">
              <w:t xml:space="preserve"> ООШ;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МКОУ Рождественская СОШ;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Шелеховская</w:t>
            </w:r>
            <w:proofErr w:type="spellEnd"/>
            <w:r w:rsidRPr="00EF2CB2">
              <w:t xml:space="preserve"> СОШ 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proofErr w:type="spellStart"/>
            <w:r w:rsidRPr="00EF2CB2">
              <w:t>Чемоданова</w:t>
            </w:r>
            <w:proofErr w:type="spellEnd"/>
            <w:r w:rsidRPr="00EF2CB2">
              <w:t xml:space="preserve"> Н.А., директор МКОУ </w:t>
            </w:r>
            <w:proofErr w:type="spellStart"/>
            <w:r w:rsidRPr="00EF2CB2">
              <w:t>Тальской</w:t>
            </w:r>
            <w:proofErr w:type="spellEnd"/>
            <w:r w:rsidRPr="00EF2CB2">
              <w:t xml:space="preserve"> ООШ;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Филиппова Е.Л., директор МКОУ Рождественской СОШ; 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proofErr w:type="spellStart"/>
            <w:r w:rsidRPr="00EF2CB2">
              <w:t>Валынкина</w:t>
            </w:r>
            <w:proofErr w:type="spellEnd"/>
            <w:r w:rsidRPr="00EF2CB2">
              <w:t xml:space="preserve"> О.Л., директор МКОУ </w:t>
            </w:r>
            <w:proofErr w:type="spellStart"/>
            <w:r w:rsidRPr="00EF2CB2">
              <w:t>Шелеховской</w:t>
            </w:r>
            <w:proofErr w:type="spellEnd"/>
            <w:r w:rsidRPr="00EF2CB2">
              <w:t xml:space="preserve"> СОШ;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D73E39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9B0BE7" w:rsidRDefault="00D73E39" w:rsidP="00D73E3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Согласно графику </w:t>
            </w:r>
            <w:proofErr w:type="spellStart"/>
            <w:r w:rsidRPr="00EF2CB2">
              <w:t>РЦОИи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Проведение обуча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ГАО ДПО </w:t>
            </w:r>
            <w:proofErr w:type="gramStart"/>
            <w:r w:rsidRPr="00EF2CB2">
              <w:t>ИРО,  Управление</w:t>
            </w:r>
            <w:proofErr w:type="gramEnd"/>
            <w:r w:rsidRPr="00EF2CB2">
              <w:t xml:space="preserve"> образования, </w:t>
            </w:r>
            <w:proofErr w:type="spellStart"/>
            <w:r w:rsidRPr="00EF2CB2">
              <w:t>каб</w:t>
            </w:r>
            <w:proofErr w:type="spellEnd"/>
            <w:r w:rsidRPr="00EF2CB2">
              <w:t>. №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Божок Н.Ю., методист МКУ «ЦРО»</w:t>
            </w:r>
          </w:p>
        </w:tc>
      </w:tr>
      <w:tr w:rsidR="00D73E39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9B0BE7" w:rsidRDefault="00D73E39" w:rsidP="00D73E3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до 08.05.2020 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Выдача уведомлений на ГИА-9, 11 в О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Управление образования, </w:t>
            </w:r>
            <w:proofErr w:type="spellStart"/>
            <w:r w:rsidRPr="00EF2CB2">
              <w:t>каб</w:t>
            </w:r>
            <w:proofErr w:type="spellEnd"/>
            <w:r w:rsidRPr="00EF2CB2">
              <w:t>. №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Божок Н.Ю., методист МКУ «ЦРО»</w:t>
            </w:r>
          </w:p>
        </w:tc>
      </w:tr>
      <w:tr w:rsidR="00D73E39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9B0BE7" w:rsidRDefault="00D73E39" w:rsidP="00D73E3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 xml:space="preserve">08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Приёмка лагерей дневного пребывания (МКОУ Венгерская СОШ).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МКОУ Венгерская СО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r w:rsidRPr="00EF2CB2">
              <w:t>Куликова А.В., директор МКОУ Венгерской СОШ,</w:t>
            </w:r>
          </w:p>
          <w:p w:rsidR="00D73E39" w:rsidRPr="00EF2CB2" w:rsidRDefault="00D73E39" w:rsidP="00D73E39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D90283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0283" w:rsidRPr="009B0BE7" w:rsidRDefault="00D90283" w:rsidP="00D9028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283" w:rsidRPr="00EF2CB2" w:rsidRDefault="00D90283" w:rsidP="00D90283">
            <w:pPr>
              <w:pStyle w:val="a3"/>
              <w:spacing w:before="0" w:after="0"/>
              <w:jc w:val="both"/>
            </w:pPr>
            <w:r w:rsidRPr="00EF2CB2">
              <w:t>до 10.05.2020 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90283" w:rsidRPr="00EF2CB2" w:rsidRDefault="00D90283" w:rsidP="00D90283">
            <w:pPr>
              <w:pStyle w:val="a3"/>
              <w:spacing w:before="0" w:after="0"/>
              <w:jc w:val="both"/>
            </w:pPr>
            <w:r w:rsidRPr="00EF2CB2">
              <w:t>Дистанционное тестирование работников ППЭ, задействованных на ГИА-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283" w:rsidRPr="00EF2CB2" w:rsidRDefault="00D90283" w:rsidP="00D90283">
            <w:pPr>
              <w:pStyle w:val="a3"/>
              <w:spacing w:before="0" w:after="0"/>
              <w:jc w:val="both"/>
            </w:pPr>
            <w:r w:rsidRPr="00EF2CB2"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0283" w:rsidRPr="00EF2CB2" w:rsidRDefault="00D90283" w:rsidP="00D90283">
            <w:pPr>
              <w:pStyle w:val="a3"/>
              <w:spacing w:before="0" w:after="0"/>
              <w:jc w:val="both"/>
            </w:pPr>
            <w:r w:rsidRPr="00EF2CB2">
              <w:t>Божок Н.Ю., методист МКУ «ЦРО»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-11 мая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Районные конкурсы по профориентации (рисунки, фотографии, эссе, стих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уководители образовательных организаций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-11 мая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Конкурс рисунков и фотографий, посвященный 75-летию Победы в Великой Отечественной войн и 95-летию Тайшетского района (заочны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уководители образовательных организаций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-11 мая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Конкурс видеороликов «Как прекрасен наш край», посвященный 95-летнему юбилею Тайшетского района (заочны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уководители образовательных организаций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-11 мая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Конкурс сочинений, посвященного 95-летнему юбилею Тайшетского района (заочны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уководители образовательных организаций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-11 мая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Муниципальный конкурс чтецов «Пою моё Отечество…», посвященный 95-летию образования Тайшетского района (заочны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уководители образовательных организаций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-11 мая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Краеведческая конференция, посвященная 75-летию Победы в Великой Отечественной войны и 95-летию образования Тайшетского района (заоч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уководители образовательных организаций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2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риемка лагерей дневного пребывания (МКОУ СОШ № 6 г. Бирюсинска, МКОУ СОШ № 16 г. Бирюсинск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СОШ </w:t>
            </w:r>
          </w:p>
          <w:p w:rsidR="00E420B4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№ 6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г. Бирюсинска;</w:t>
            </w:r>
          </w:p>
          <w:p w:rsidR="00E420B4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СОШ </w:t>
            </w:r>
          </w:p>
          <w:p w:rsidR="00E420B4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№ 16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г. Бирюсинска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Прядкина</w:t>
            </w:r>
            <w:proofErr w:type="spellEnd"/>
            <w:r w:rsidRPr="00EF2CB2">
              <w:t xml:space="preserve"> В.Н., директор МКОУ СОШ № 6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огданова Г.И., директор МКОУ СОШ № 16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13.05.2020 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Апробации технологии печати полного комплекта ЭМ в аудиториях ППЭ по русскому языку с участием обучающихся 11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СОШ №5 г. Тайшета,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«СОШ №85» г. Тайшета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 МКОУ Новобирюсинская СОШ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ожок Н.Ю., методист МКУ «ЦРО»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3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риёмка лагерей дневного пребывания (МКОУ </w:t>
            </w:r>
            <w:proofErr w:type="spellStart"/>
            <w:r w:rsidRPr="00EF2CB2">
              <w:t>Бузыкановская</w:t>
            </w:r>
            <w:proofErr w:type="spellEnd"/>
            <w:r w:rsidRPr="00EF2CB2">
              <w:t xml:space="preserve"> СОШ, МКОУ </w:t>
            </w:r>
            <w:proofErr w:type="spellStart"/>
            <w:r w:rsidRPr="00EF2CB2">
              <w:t>Джогинская</w:t>
            </w:r>
            <w:proofErr w:type="spellEnd"/>
            <w:r w:rsidRPr="00EF2CB2">
              <w:t xml:space="preserve"> СОШ; МКОУ </w:t>
            </w:r>
            <w:proofErr w:type="spellStart"/>
            <w:r w:rsidRPr="00EF2CB2">
              <w:t>Шиткинская</w:t>
            </w:r>
            <w:proofErr w:type="spellEnd"/>
            <w:r w:rsidRPr="00EF2CB2">
              <w:t xml:space="preserve"> СОШ, МКОУ </w:t>
            </w:r>
            <w:proofErr w:type="spellStart"/>
            <w:r w:rsidRPr="00EF2CB2">
              <w:t>Новотреминская</w:t>
            </w:r>
            <w:proofErr w:type="spellEnd"/>
            <w:r w:rsidRPr="00EF2CB2">
              <w:t xml:space="preserve"> СОШ).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Бузыкановская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Джогинская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Шиткинская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Новотреминская</w:t>
            </w:r>
            <w:proofErr w:type="spellEnd"/>
            <w:r w:rsidRPr="00EF2CB2">
              <w:t xml:space="preserve">  СО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Ковалева Е.В., директор МКОУ </w:t>
            </w:r>
            <w:proofErr w:type="spellStart"/>
            <w:r w:rsidRPr="00EF2CB2">
              <w:t>Бузыкановской</w:t>
            </w:r>
            <w:proofErr w:type="spellEnd"/>
            <w:r w:rsidRPr="00EF2CB2">
              <w:t xml:space="preserve"> СОШ;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Елтратов</w:t>
            </w:r>
            <w:proofErr w:type="spellEnd"/>
            <w:r w:rsidRPr="00EF2CB2">
              <w:t xml:space="preserve"> М.П., директор МКОУ </w:t>
            </w:r>
            <w:proofErr w:type="spellStart"/>
            <w:r w:rsidRPr="00EF2CB2">
              <w:t>Джогинской</w:t>
            </w:r>
            <w:proofErr w:type="spellEnd"/>
            <w:r w:rsidRPr="00EF2CB2">
              <w:t xml:space="preserve"> СОШ;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енкова</w:t>
            </w:r>
            <w:proofErr w:type="spellEnd"/>
            <w:r w:rsidRPr="00EF2CB2">
              <w:t xml:space="preserve"> Т.А., директор МКОУ </w:t>
            </w:r>
            <w:proofErr w:type="spellStart"/>
            <w:r w:rsidRPr="00EF2CB2">
              <w:t>Шиткинской</w:t>
            </w:r>
            <w:proofErr w:type="spellEnd"/>
            <w:r w:rsidRPr="00EF2CB2">
              <w:t xml:space="preserve"> СОШ;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Немкова А.А., директор МКОУ </w:t>
            </w:r>
            <w:proofErr w:type="spellStart"/>
            <w:r w:rsidRPr="00EF2CB2">
              <w:t>Новотреминской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4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риемка лагерей дневного пребывания  (МКОУ Березовская СОШ, МКОУ </w:t>
            </w:r>
            <w:proofErr w:type="spellStart"/>
            <w:r w:rsidRPr="00EF2CB2">
              <w:t>Бирюсинская</w:t>
            </w:r>
            <w:proofErr w:type="spellEnd"/>
            <w:r w:rsidRPr="00EF2CB2">
              <w:t xml:space="preserve"> СОШ,  МКОУ Зареченская СОШ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  МКОУ Березовская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 МКОУ </w:t>
            </w:r>
            <w:proofErr w:type="spellStart"/>
            <w:r w:rsidRPr="00EF2CB2">
              <w:t>Бирюсинская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 МКОУ Зареченская СО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инчук А.И., директор МКОУ Березовской СОШ; Дмитриченко Е.А.,   директор МКОУ </w:t>
            </w:r>
            <w:proofErr w:type="spellStart"/>
            <w:r w:rsidRPr="00EF2CB2">
              <w:t>Бирюсинской</w:t>
            </w:r>
            <w:proofErr w:type="spellEnd"/>
            <w:r w:rsidRPr="00EF2CB2">
              <w:t xml:space="preserve"> СОШ,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Какоткина</w:t>
            </w:r>
            <w:proofErr w:type="spellEnd"/>
            <w:r w:rsidRPr="00EF2CB2">
              <w:t xml:space="preserve"> С.В, директор  МКОУ Зареченской СОШ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5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риёмка лагерей дневного пребывания (МКОУ СОШ № 17 </w:t>
            </w:r>
            <w:proofErr w:type="spellStart"/>
            <w:r w:rsidRPr="00EF2CB2">
              <w:t>р.п</w:t>
            </w:r>
            <w:proofErr w:type="spellEnd"/>
            <w:r w:rsidRPr="00EF2CB2">
              <w:t xml:space="preserve">. Юрты, МКОУ СОШ № 24 </w:t>
            </w:r>
            <w:proofErr w:type="spellStart"/>
            <w:r w:rsidRPr="00EF2CB2">
              <w:t>р.п</w:t>
            </w:r>
            <w:proofErr w:type="spellEnd"/>
            <w:r w:rsidRPr="00EF2CB2">
              <w:t>. Юрты, МКОУ «</w:t>
            </w:r>
            <w:proofErr w:type="spellStart"/>
            <w:r w:rsidRPr="00EF2CB2">
              <w:t>Половино</w:t>
            </w:r>
            <w:proofErr w:type="spellEnd"/>
            <w:r w:rsidRPr="00EF2CB2">
              <w:t>-Черемховская СОШ»)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СОШ № 17 </w:t>
            </w:r>
            <w:proofErr w:type="spellStart"/>
            <w:r w:rsidRPr="00EF2CB2">
              <w:t>р.п</w:t>
            </w:r>
            <w:proofErr w:type="spellEnd"/>
            <w:r w:rsidRPr="00EF2CB2">
              <w:t>. Юрты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СОШ № 24 </w:t>
            </w:r>
            <w:proofErr w:type="spellStart"/>
            <w:r w:rsidRPr="00EF2CB2">
              <w:t>р.п</w:t>
            </w:r>
            <w:proofErr w:type="spellEnd"/>
            <w:r w:rsidRPr="00EF2CB2">
              <w:t>. Юрты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«</w:t>
            </w:r>
            <w:proofErr w:type="spellStart"/>
            <w:r w:rsidRPr="00EF2CB2">
              <w:t>Половино</w:t>
            </w:r>
            <w:proofErr w:type="spellEnd"/>
            <w:r w:rsidRPr="00EF2CB2">
              <w:t>-Черемховская СОШ»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Цаберт</w:t>
            </w:r>
            <w:proofErr w:type="spellEnd"/>
            <w:r w:rsidRPr="00EF2CB2">
              <w:t xml:space="preserve"> И.П., директор МКОУ СОШ № 17, Ерофеев В.М., директор МКОУ СОШ № 24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Чистяков В.В., директор МКОУ «</w:t>
            </w:r>
            <w:proofErr w:type="spellStart"/>
            <w:r w:rsidRPr="00EF2CB2">
              <w:t>Половино</w:t>
            </w:r>
            <w:proofErr w:type="spellEnd"/>
            <w:r w:rsidRPr="00EF2CB2">
              <w:t>-</w:t>
            </w:r>
            <w:r w:rsidRPr="00EF2CB2">
              <w:lastRenderedPageBreak/>
              <w:t>Черемховская СОШ»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>
              <w:t>д</w:t>
            </w:r>
            <w:r w:rsidRPr="00EF2CB2">
              <w:t>о 15.05.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Составление транспортных схем для подвоза обучающихся 9, 11 классов к ППЭ для сдачи ГИА/ЕГ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Управление образования, </w:t>
            </w:r>
            <w:proofErr w:type="spellStart"/>
            <w:r w:rsidRPr="00EF2CB2">
              <w:t>каб</w:t>
            </w:r>
            <w:proofErr w:type="spellEnd"/>
            <w:r w:rsidRPr="00EF2CB2">
              <w:t xml:space="preserve">. № 15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.Н. Трошкин, главный специалист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17.05.2020 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Апробации технологии проведения английского языка (устная часть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СОШ №85 г. Тайш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ожок Н.Ю., методист МКУ «ЦРО»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18.05.2020 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Формирование РИС ГИА-9, 11 (Сведения о наличии допуска к прохождению ГИ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Управление образования, </w:t>
            </w:r>
            <w:proofErr w:type="spellStart"/>
            <w:r w:rsidRPr="00EF2CB2">
              <w:t>каб</w:t>
            </w:r>
            <w:proofErr w:type="spellEnd"/>
            <w:r w:rsidRPr="00EF2CB2">
              <w:t>. № 15 (ППО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ожок Н.Ю., методист МКУ «ЦРО»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9B0BE7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ай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2020 го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Конкурс патриотической открытки «Поздравь ветерана» (заочны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Дом детского творчества г. Бирюсин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Руководитель образовательной организации 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374B83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8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риёмка лагерей дневного пребывания (МК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F2CB2">
                <w:t>1 г</w:t>
              </w:r>
            </w:smartTag>
            <w:r w:rsidRPr="00EF2CB2">
              <w:t xml:space="preserve">. Тайшета, МКОУ СОШ № 2 г. </w:t>
            </w:r>
            <w:proofErr w:type="gramStart"/>
            <w:r w:rsidRPr="00EF2CB2">
              <w:t>Тайшета,  МКОУ</w:t>
            </w:r>
            <w:proofErr w:type="gramEnd"/>
            <w:r w:rsidRPr="00EF2CB2">
              <w:t xml:space="preserve"> СОШ    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EF2CB2">
                <w:t>5 г</w:t>
              </w:r>
            </w:smartTag>
            <w:r w:rsidRPr="00EF2CB2">
              <w:t>. Тайшета,  МКОУ СОШ № 23 г. Тайшета, МКОУ «СОШ № 85» г. Тайшета)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F2CB2">
                <w:t>1 г</w:t>
              </w:r>
            </w:smartTag>
            <w:r w:rsidRPr="00EF2CB2">
              <w:t>. Тайшета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СОШ № 2 г. Тайшета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СОШ № 5 г. Тайшета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СОШ № 23 г. Тайшета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«СОШ № 85 г. Тайшет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Храпкова</w:t>
            </w:r>
            <w:proofErr w:type="spellEnd"/>
            <w:r w:rsidRPr="00EF2CB2">
              <w:t xml:space="preserve"> О.С., директора МКОУ СОШ № 1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Иванова Г.А., МКОУ СОШ № 2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Головня Л.В., директор МКОУ СОШ № 5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Шаркова</w:t>
            </w:r>
            <w:proofErr w:type="spellEnd"/>
            <w:r w:rsidRPr="00EF2CB2">
              <w:t xml:space="preserve"> М.Н., директор МКОУ СОШ № 23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Понкратьева</w:t>
            </w:r>
            <w:proofErr w:type="spellEnd"/>
            <w:r w:rsidRPr="00EF2CB2">
              <w:t xml:space="preserve"> Т.Б., МКОУ «СОШ № 85»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374B83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19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риёмка лагерей дневного пребывания (МКОУ Новобирюсинская СОШ, МКОУ </w:t>
            </w:r>
            <w:proofErr w:type="spellStart"/>
            <w:r w:rsidRPr="00EF2CB2">
              <w:t>Тамтачетская</w:t>
            </w:r>
            <w:proofErr w:type="spellEnd"/>
            <w:r w:rsidRPr="00EF2CB2">
              <w:t xml:space="preserve"> СОШ).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МКОУ Новобирюсинская СОШ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Тамтачетская</w:t>
            </w:r>
            <w:proofErr w:type="spellEnd"/>
            <w:r w:rsidRPr="00EF2CB2">
              <w:t xml:space="preserve"> СОШ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Шабаева</w:t>
            </w:r>
            <w:proofErr w:type="spellEnd"/>
            <w:r w:rsidRPr="00EF2CB2">
              <w:t xml:space="preserve"> Л.В., директор МКОУ </w:t>
            </w:r>
            <w:proofErr w:type="spellStart"/>
            <w:r w:rsidRPr="00EF2CB2">
              <w:t>Новобирюсинской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Г.В. </w:t>
            </w:r>
            <w:proofErr w:type="spellStart"/>
            <w:r w:rsidRPr="00EF2CB2">
              <w:t>Демидович</w:t>
            </w:r>
            <w:proofErr w:type="spellEnd"/>
            <w:r w:rsidRPr="00EF2CB2">
              <w:t xml:space="preserve">, директор МКОУ </w:t>
            </w:r>
            <w:proofErr w:type="spellStart"/>
            <w:r w:rsidRPr="00EF2CB2">
              <w:t>Тамтачетской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E420B4" w:rsidRPr="00954E31" w:rsidTr="00D47AF7">
        <w:trPr>
          <w:trHeight w:val="169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374B83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21 ма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Приёмка лагерей дневного пребывания (МКОУ </w:t>
            </w:r>
            <w:proofErr w:type="spellStart"/>
            <w:r w:rsidRPr="00EF2CB2">
              <w:t>Мирнинская</w:t>
            </w:r>
            <w:proofErr w:type="spellEnd"/>
            <w:r w:rsidRPr="00EF2CB2">
              <w:t xml:space="preserve"> СОШ, МКОУ </w:t>
            </w:r>
            <w:proofErr w:type="spellStart"/>
            <w:r w:rsidRPr="00EF2CB2">
              <w:t>Чечетская</w:t>
            </w:r>
            <w:proofErr w:type="spellEnd"/>
            <w:r w:rsidRPr="00EF2CB2">
              <w:t xml:space="preserve"> СОШ, МКОУ </w:t>
            </w:r>
            <w:proofErr w:type="spellStart"/>
            <w:r w:rsidRPr="00EF2CB2">
              <w:t>Шелаевская</w:t>
            </w:r>
            <w:proofErr w:type="spellEnd"/>
            <w:r w:rsidRPr="00EF2CB2">
              <w:t xml:space="preserve"> СОШ).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Мирнинская</w:t>
            </w:r>
            <w:proofErr w:type="spellEnd"/>
            <w:r w:rsidRPr="00EF2CB2">
              <w:t xml:space="preserve"> СОШ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Черчетская</w:t>
            </w:r>
            <w:proofErr w:type="spellEnd"/>
            <w:r w:rsidRPr="00EF2CB2">
              <w:t xml:space="preserve"> СОШ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МКОУ </w:t>
            </w:r>
            <w:proofErr w:type="spellStart"/>
            <w:r w:rsidRPr="00EF2CB2">
              <w:t>Шелаевская</w:t>
            </w:r>
            <w:proofErr w:type="spellEnd"/>
            <w:r w:rsidRPr="00EF2CB2">
              <w:t xml:space="preserve"> СОШ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Сучкова М.В., директор МКОУ </w:t>
            </w:r>
            <w:proofErr w:type="spellStart"/>
            <w:r w:rsidRPr="00EF2CB2">
              <w:t>Мирнинской</w:t>
            </w:r>
            <w:proofErr w:type="spellEnd"/>
            <w:r w:rsidRPr="00EF2CB2">
              <w:t xml:space="preserve"> СОШ; 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Огородникова</w:t>
            </w:r>
            <w:proofErr w:type="spellEnd"/>
            <w:r w:rsidRPr="00EF2CB2">
              <w:t xml:space="preserve"> Г.И.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proofErr w:type="gramStart"/>
            <w:r w:rsidRPr="00EF2CB2">
              <w:t>Сабирова</w:t>
            </w:r>
            <w:proofErr w:type="spellEnd"/>
            <w:r w:rsidRPr="00EF2CB2">
              <w:t xml:space="preserve">  Р.А.</w:t>
            </w:r>
            <w:proofErr w:type="gramEnd"/>
            <w:r w:rsidRPr="00EF2CB2">
              <w:t xml:space="preserve">, директор МКОУ </w:t>
            </w:r>
            <w:proofErr w:type="spellStart"/>
            <w:r w:rsidRPr="00EF2CB2">
              <w:t>Шелаевской</w:t>
            </w:r>
            <w:proofErr w:type="spellEnd"/>
            <w:r w:rsidRPr="00EF2CB2">
              <w:t xml:space="preserve"> СОШ;</w:t>
            </w:r>
          </w:p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EF2CB2">
              <w:t>Занина</w:t>
            </w:r>
            <w:proofErr w:type="spellEnd"/>
            <w:r w:rsidRPr="00EF2CB2">
              <w:t xml:space="preserve"> И.В., главный специалист УО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374B83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72FBA" w:rsidRDefault="00E420B4" w:rsidP="00E420B4">
            <w:pPr>
              <w:pStyle w:val="a3"/>
              <w:spacing w:before="0" w:after="0"/>
            </w:pPr>
            <w:r>
              <w:t>29</w:t>
            </w:r>
            <w:r w:rsidRPr="00C72FBA">
              <w:t xml:space="preserve"> ма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72FBA" w:rsidRDefault="00E420B4" w:rsidP="00E420B4">
            <w:pPr>
              <w:pStyle w:val="a3"/>
              <w:spacing w:before="0" w:after="0"/>
              <w:jc w:val="both"/>
            </w:pPr>
            <w:r w:rsidRPr="00C72FBA"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68686E" w:rsidRDefault="00E420B4" w:rsidP="00E420B4">
            <w:pPr>
              <w:pStyle w:val="a3"/>
              <w:spacing w:before="0" w:after="0"/>
              <w:jc w:val="both"/>
            </w:pPr>
            <w:r w:rsidRPr="0068686E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C72FBA" w:rsidRDefault="00E420B4" w:rsidP="00E420B4">
            <w:pPr>
              <w:pStyle w:val="a3"/>
              <w:spacing w:before="0" w:after="0"/>
              <w:jc w:val="both"/>
            </w:pPr>
            <w:r w:rsidRPr="00C72FBA">
              <w:t>Антонова Ю.В., методист МКУ «ЦРО»</w:t>
            </w:r>
          </w:p>
        </w:tc>
      </w:tr>
      <w:tr w:rsidR="00E420B4" w:rsidRPr="00954E31" w:rsidTr="00D47AF7">
        <w:trPr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374B83" w:rsidRDefault="00E420B4" w:rsidP="00E420B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Default="00E420B4" w:rsidP="00E420B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756543" w:rsidRDefault="00E420B4" w:rsidP="00E4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543">
              <w:rPr>
                <w:rFonts w:ascii="Times New Roman" w:hAnsi="Times New Roman"/>
                <w:sz w:val="24"/>
                <w:szCs w:val="24"/>
              </w:rPr>
              <w:t>Заседание муниципальной комиссии по комплектованию детей в ДО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Pr="00E325F8" w:rsidRDefault="00E420B4" w:rsidP="00DB48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20B4" w:rsidRDefault="00E420B4" w:rsidP="00DB48C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778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E420B4" w:rsidRPr="00954E31" w:rsidTr="00D47AF7">
        <w:tc>
          <w:tcPr>
            <w:tcW w:w="10343" w:type="dxa"/>
            <w:gridSpan w:val="5"/>
          </w:tcPr>
          <w:p w:rsidR="00E420B4" w:rsidRPr="00C25286" w:rsidRDefault="00E420B4" w:rsidP="00E42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86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  <w:tcBorders>
              <w:bottom w:val="single" w:sz="4" w:space="0" w:color="auto"/>
            </w:tcBorders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Подготовка информации в Министерство образования и другие организации (по запроса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C63413">
              <w:t>Занина</w:t>
            </w:r>
            <w:proofErr w:type="spellEnd"/>
            <w:r w:rsidRPr="00C63413">
              <w:t xml:space="preserve"> И.В., главный специалист УО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  <w:tcBorders>
              <w:bottom w:val="single" w:sz="4" w:space="0" w:color="auto"/>
            </w:tcBorders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В течение месяц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 xml:space="preserve">Отчет в Правительство Иркутской области, в Министерство социального развития, опеки и попечительства Иркутской области, в Министерство образования Иркутской области   о подготовке к проведению Л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r w:rsidRPr="00C63413"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20B4" w:rsidRPr="00C63413" w:rsidRDefault="00E420B4" w:rsidP="00E420B4">
            <w:pPr>
              <w:pStyle w:val="a3"/>
              <w:spacing w:before="0" w:after="0"/>
              <w:jc w:val="both"/>
            </w:pPr>
            <w:proofErr w:type="spellStart"/>
            <w:r w:rsidRPr="00C63413">
              <w:t>Занина</w:t>
            </w:r>
            <w:proofErr w:type="spellEnd"/>
            <w:r w:rsidRPr="00C63413">
              <w:t xml:space="preserve"> И.В., главный специалист УО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  <w:tcBorders>
              <w:bottom w:val="single" w:sz="4" w:space="0" w:color="auto"/>
            </w:tcBorders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Ежедневн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абота с руководителями образовательных организаций по содержанию инфраструктуры (тепло- и водоснабжение, замеры сопротивления изоляции, текущие и капитальные ремонт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Управление образования, </w:t>
            </w:r>
            <w:proofErr w:type="spellStart"/>
            <w:r w:rsidRPr="00EF2CB2">
              <w:t>каб</w:t>
            </w:r>
            <w:proofErr w:type="spellEnd"/>
            <w:r w:rsidRPr="00EF2CB2">
              <w:t xml:space="preserve">. № </w:t>
            </w:r>
            <w: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.Н. Трошкин, главный специалист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  <w:tcBorders>
              <w:bottom w:val="single" w:sz="4" w:space="0" w:color="auto"/>
            </w:tcBorders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Ежедневн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Работа с КУМИ по заявкам на проведение обследований зданий и сооружений образовательных организаций (направление писем на проведение обследований и составление проектно-сметной документац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Управление образования, </w:t>
            </w:r>
            <w:proofErr w:type="spellStart"/>
            <w:r w:rsidRPr="00EF2CB2">
              <w:t>каб</w:t>
            </w:r>
            <w:proofErr w:type="spellEnd"/>
            <w:r w:rsidRPr="00EF2CB2">
              <w:t xml:space="preserve">. № </w:t>
            </w:r>
            <w: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.Н. Трошкин, главный специалист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Ежедневно</w:t>
            </w:r>
          </w:p>
        </w:tc>
        <w:tc>
          <w:tcPr>
            <w:tcW w:w="3685" w:type="dxa"/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Текущая работа (ответы на запросы, отчеты по требованию, приказы на привлечение автотранспорта)</w:t>
            </w:r>
          </w:p>
        </w:tc>
        <w:tc>
          <w:tcPr>
            <w:tcW w:w="1843" w:type="dxa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 xml:space="preserve">Управление образования, </w:t>
            </w:r>
            <w:proofErr w:type="spellStart"/>
            <w:r w:rsidRPr="00EF2CB2">
              <w:t>каб</w:t>
            </w:r>
            <w:proofErr w:type="spellEnd"/>
            <w:r w:rsidRPr="00EF2CB2">
              <w:t xml:space="preserve">. № </w:t>
            </w:r>
            <w:r>
              <w:t>20</w:t>
            </w:r>
            <w:r w:rsidRPr="00EF2CB2">
              <w:t xml:space="preserve"> </w:t>
            </w:r>
          </w:p>
        </w:tc>
        <w:tc>
          <w:tcPr>
            <w:tcW w:w="2268" w:type="dxa"/>
            <w:vAlign w:val="center"/>
          </w:tcPr>
          <w:p w:rsidR="00E420B4" w:rsidRPr="00EF2CB2" w:rsidRDefault="00E420B4" w:rsidP="00E420B4">
            <w:pPr>
              <w:pStyle w:val="a3"/>
              <w:spacing w:before="0" w:after="0"/>
              <w:jc w:val="both"/>
            </w:pPr>
            <w:r w:rsidRPr="00EF2CB2">
              <w:t>Б.Н. Трошкин, главный специалист</w:t>
            </w:r>
          </w:p>
        </w:tc>
      </w:tr>
      <w:tr w:rsidR="00E420B4" w:rsidRPr="001E032A" w:rsidTr="00AF2C52">
        <w:trPr>
          <w:trHeight w:val="615"/>
        </w:trPr>
        <w:tc>
          <w:tcPr>
            <w:tcW w:w="562" w:type="dxa"/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0B4" w:rsidRDefault="00E420B4" w:rsidP="00E420B4">
            <w:pPr>
              <w:spacing w:after="0" w:line="240" w:lineRule="auto"/>
              <w:contextualSpacing/>
            </w:pPr>
            <w:r w:rsidRPr="00CE0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5" w:type="dxa"/>
          </w:tcPr>
          <w:p w:rsidR="00E420B4" w:rsidRDefault="00E420B4" w:rsidP="00E420B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О.</w:t>
            </w:r>
          </w:p>
        </w:tc>
        <w:tc>
          <w:tcPr>
            <w:tcW w:w="1843" w:type="dxa"/>
          </w:tcPr>
          <w:p w:rsidR="00E420B4" w:rsidRDefault="00E420B4" w:rsidP="00E42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E420B4" w:rsidRDefault="00E420B4" w:rsidP="00E420B4">
            <w:pPr>
              <w:spacing w:after="0" w:line="240" w:lineRule="auto"/>
              <w:jc w:val="center"/>
            </w:pPr>
            <w:r w:rsidRPr="00EB778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0B4" w:rsidRPr="008F6C01" w:rsidRDefault="00E420B4" w:rsidP="00E420B4">
            <w:pPr>
              <w:pStyle w:val="a3"/>
              <w:spacing w:before="0" w:after="0"/>
              <w:jc w:val="both"/>
            </w:pPr>
            <w:r w:rsidRPr="00C63413">
              <w:t>В течение месяца</w:t>
            </w:r>
          </w:p>
        </w:tc>
        <w:tc>
          <w:tcPr>
            <w:tcW w:w="3685" w:type="dxa"/>
          </w:tcPr>
          <w:p w:rsidR="00E420B4" w:rsidRPr="000C179D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Анализ  состояния отчётов о результатах </w:t>
            </w:r>
            <w:proofErr w:type="spellStart"/>
            <w:r w:rsidRPr="000C179D">
              <w:t>самообследования</w:t>
            </w:r>
            <w:proofErr w:type="spellEnd"/>
            <w:r w:rsidRPr="000C179D">
              <w:t xml:space="preserve"> ОО</w:t>
            </w:r>
          </w:p>
        </w:tc>
        <w:tc>
          <w:tcPr>
            <w:tcW w:w="1843" w:type="dxa"/>
          </w:tcPr>
          <w:p w:rsidR="00E420B4" w:rsidRDefault="00E420B4" w:rsidP="00E420B4">
            <w:r w:rsidRPr="00A74BD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spellStart"/>
            <w:r w:rsidRPr="00A74B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74B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r w:rsidRPr="00DB48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B48C1">
              <w:rPr>
                <w:rFonts w:ascii="Times New Roman" w:hAnsi="Times New Roman"/>
              </w:rPr>
              <w:t>20</w:t>
            </w:r>
            <w:r w:rsidRPr="00A74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268" w:type="dxa"/>
          </w:tcPr>
          <w:p w:rsidR="00E420B4" w:rsidRPr="000C179D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Вяткина Е.В., начальник отдела контроля </w:t>
            </w:r>
          </w:p>
          <w:p w:rsidR="00E420B4" w:rsidRPr="000C179D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и анализа    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0B4" w:rsidRDefault="00E420B4" w:rsidP="00E420B4">
            <w:pPr>
              <w:pStyle w:val="a3"/>
              <w:spacing w:before="0" w:after="0"/>
              <w:jc w:val="both"/>
            </w:pPr>
            <w:r w:rsidRPr="003C26BA">
              <w:t>В течение месяца</w:t>
            </w:r>
          </w:p>
        </w:tc>
        <w:tc>
          <w:tcPr>
            <w:tcW w:w="3685" w:type="dxa"/>
          </w:tcPr>
          <w:p w:rsidR="00E420B4" w:rsidRPr="00487AAF" w:rsidRDefault="00E420B4" w:rsidP="00E420B4">
            <w:pPr>
              <w:pStyle w:val="a3"/>
              <w:spacing w:before="0" w:after="0"/>
              <w:jc w:val="both"/>
            </w:pPr>
            <w:r w:rsidRPr="000C179D">
              <w:t>Консультация для руководителей  ОО по исполнению предписаний надзорных органов</w:t>
            </w:r>
          </w:p>
        </w:tc>
        <w:tc>
          <w:tcPr>
            <w:tcW w:w="1843" w:type="dxa"/>
          </w:tcPr>
          <w:p w:rsidR="00E420B4" w:rsidRPr="00DB48C1" w:rsidRDefault="00E420B4" w:rsidP="00E420B4">
            <w:pPr>
              <w:rPr>
                <w:rFonts w:ascii="Times New Roman" w:hAnsi="Times New Roman"/>
              </w:rPr>
            </w:pPr>
            <w:r w:rsidRPr="00DB48C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spellStart"/>
            <w:r w:rsidRPr="00DB48C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B48C1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Pr="00DB48C1">
              <w:rPr>
                <w:rFonts w:ascii="Times New Roman" w:hAnsi="Times New Roman"/>
              </w:rPr>
              <w:t>20</w:t>
            </w:r>
            <w:r w:rsidRPr="00DB4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420B4" w:rsidRPr="000C179D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Вяткина Е.В., начальник отдела контроля </w:t>
            </w:r>
          </w:p>
          <w:p w:rsidR="00E420B4" w:rsidRPr="000C179D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и анализа    </w:t>
            </w:r>
          </w:p>
        </w:tc>
      </w:tr>
      <w:tr w:rsidR="00E420B4" w:rsidRPr="001E032A" w:rsidTr="00D47AF7">
        <w:trPr>
          <w:trHeight w:val="615"/>
        </w:trPr>
        <w:tc>
          <w:tcPr>
            <w:tcW w:w="562" w:type="dxa"/>
          </w:tcPr>
          <w:p w:rsidR="00E420B4" w:rsidRPr="00487AAF" w:rsidRDefault="00E420B4" w:rsidP="00E420B4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0B4" w:rsidRDefault="00E420B4" w:rsidP="00E420B4">
            <w:pPr>
              <w:pStyle w:val="a3"/>
              <w:spacing w:before="0" w:after="0"/>
              <w:jc w:val="both"/>
            </w:pPr>
            <w:r w:rsidRPr="003C26BA">
              <w:t>В течение месяца</w:t>
            </w:r>
          </w:p>
        </w:tc>
        <w:tc>
          <w:tcPr>
            <w:tcW w:w="3685" w:type="dxa"/>
          </w:tcPr>
          <w:p w:rsidR="00E420B4" w:rsidRPr="00487AAF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Консультация для руководителей  ОО по подготовке документов по лицензированию </w:t>
            </w:r>
            <w:proofErr w:type="spellStart"/>
            <w:r w:rsidRPr="000C179D">
              <w:t>програм</w:t>
            </w:r>
            <w:proofErr w:type="spellEnd"/>
            <w:r w:rsidRPr="000C179D">
              <w:t xml:space="preserve"> дополнительного образования</w:t>
            </w:r>
          </w:p>
        </w:tc>
        <w:tc>
          <w:tcPr>
            <w:tcW w:w="1843" w:type="dxa"/>
          </w:tcPr>
          <w:p w:rsidR="00E420B4" w:rsidRPr="00DB48C1" w:rsidRDefault="00E420B4" w:rsidP="00E420B4">
            <w:pPr>
              <w:rPr>
                <w:rFonts w:ascii="Times New Roman" w:hAnsi="Times New Roman"/>
              </w:rPr>
            </w:pPr>
            <w:r w:rsidRPr="00DB48C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spellStart"/>
            <w:r w:rsidRPr="00DB48C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B48C1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Pr="00DB48C1">
              <w:rPr>
                <w:rFonts w:ascii="Times New Roman" w:hAnsi="Times New Roman"/>
              </w:rPr>
              <w:t>20</w:t>
            </w:r>
            <w:r w:rsidRPr="00DB4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420B4" w:rsidRPr="000C179D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Вяткина Е.В., начальник отдела контроля </w:t>
            </w:r>
          </w:p>
          <w:p w:rsidR="00E420B4" w:rsidRPr="000C179D" w:rsidRDefault="00E420B4" w:rsidP="00E420B4">
            <w:pPr>
              <w:pStyle w:val="a3"/>
              <w:spacing w:before="0" w:after="0"/>
              <w:jc w:val="both"/>
            </w:pPr>
            <w:r w:rsidRPr="000C179D">
              <w:t xml:space="preserve">и анализа    </w:t>
            </w:r>
          </w:p>
        </w:tc>
      </w:tr>
    </w:tbl>
    <w:p w:rsidR="00F20252" w:rsidRDefault="00F20252" w:rsidP="005F5542">
      <w:pPr>
        <w:jc w:val="both"/>
      </w:pPr>
    </w:p>
    <w:sectPr w:rsidR="00F20252" w:rsidSect="00E55F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93" w:rsidRDefault="00F41793" w:rsidP="00E466E0">
      <w:pPr>
        <w:spacing w:after="0" w:line="240" w:lineRule="auto"/>
      </w:pPr>
      <w:r>
        <w:separator/>
      </w:r>
    </w:p>
  </w:endnote>
  <w:endnote w:type="continuationSeparator" w:id="0">
    <w:p w:rsidR="00F41793" w:rsidRDefault="00F41793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7" w:rsidRDefault="009B0BE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8C1">
      <w:rPr>
        <w:noProof/>
      </w:rPr>
      <w:t>6</w:t>
    </w:r>
    <w:r>
      <w:rPr>
        <w:noProof/>
      </w:rPr>
      <w:fldChar w:fldCharType="end"/>
    </w:r>
  </w:p>
  <w:p w:rsidR="009B0BE7" w:rsidRDefault="009B0B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93" w:rsidRDefault="00F41793" w:rsidP="00E466E0">
      <w:pPr>
        <w:spacing w:after="0" w:line="240" w:lineRule="auto"/>
      </w:pPr>
      <w:r>
        <w:separator/>
      </w:r>
    </w:p>
  </w:footnote>
  <w:footnote w:type="continuationSeparator" w:id="0">
    <w:p w:rsidR="00F41793" w:rsidRDefault="00F41793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E7" w:rsidRDefault="009B0BE7" w:rsidP="00E55F6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816"/>
    <w:multiLevelType w:val="hybridMultilevel"/>
    <w:tmpl w:val="9BD482D2"/>
    <w:lvl w:ilvl="0" w:tplc="4FB8A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0F7B"/>
    <w:multiLevelType w:val="hybridMultilevel"/>
    <w:tmpl w:val="B97A0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BF2B3C"/>
    <w:multiLevelType w:val="hybridMultilevel"/>
    <w:tmpl w:val="FC32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042C42"/>
    <w:multiLevelType w:val="hybridMultilevel"/>
    <w:tmpl w:val="BD8E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6D069C"/>
    <w:multiLevelType w:val="hybridMultilevel"/>
    <w:tmpl w:val="1512D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A0"/>
    <w:rsid w:val="00001381"/>
    <w:rsid w:val="000140E6"/>
    <w:rsid w:val="000147A4"/>
    <w:rsid w:val="00027D08"/>
    <w:rsid w:val="00030580"/>
    <w:rsid w:val="000334ED"/>
    <w:rsid w:val="000469BD"/>
    <w:rsid w:val="00053C9C"/>
    <w:rsid w:val="000567B0"/>
    <w:rsid w:val="00057532"/>
    <w:rsid w:val="00071A95"/>
    <w:rsid w:val="000739A8"/>
    <w:rsid w:val="00073D65"/>
    <w:rsid w:val="0007546E"/>
    <w:rsid w:val="000773A6"/>
    <w:rsid w:val="00080F04"/>
    <w:rsid w:val="00082DC6"/>
    <w:rsid w:val="000877C4"/>
    <w:rsid w:val="00092004"/>
    <w:rsid w:val="000952E9"/>
    <w:rsid w:val="00096EDD"/>
    <w:rsid w:val="000A0A18"/>
    <w:rsid w:val="000A57C9"/>
    <w:rsid w:val="000B6DFB"/>
    <w:rsid w:val="000B72DB"/>
    <w:rsid w:val="000C303C"/>
    <w:rsid w:val="000C64BF"/>
    <w:rsid w:val="000C79FF"/>
    <w:rsid w:val="000D2233"/>
    <w:rsid w:val="000D364F"/>
    <w:rsid w:val="000D4CB8"/>
    <w:rsid w:val="000E23A9"/>
    <w:rsid w:val="000E5374"/>
    <w:rsid w:val="000F5955"/>
    <w:rsid w:val="000F5B43"/>
    <w:rsid w:val="000F692E"/>
    <w:rsid w:val="00101517"/>
    <w:rsid w:val="00101925"/>
    <w:rsid w:val="001020DA"/>
    <w:rsid w:val="00104B0D"/>
    <w:rsid w:val="0011230B"/>
    <w:rsid w:val="0011494B"/>
    <w:rsid w:val="00114DA6"/>
    <w:rsid w:val="00125209"/>
    <w:rsid w:val="001259A5"/>
    <w:rsid w:val="001311CC"/>
    <w:rsid w:val="0013578B"/>
    <w:rsid w:val="001377DA"/>
    <w:rsid w:val="00137EE2"/>
    <w:rsid w:val="00140E91"/>
    <w:rsid w:val="00143167"/>
    <w:rsid w:val="00143728"/>
    <w:rsid w:val="0015126D"/>
    <w:rsid w:val="001517A8"/>
    <w:rsid w:val="00163378"/>
    <w:rsid w:val="00163776"/>
    <w:rsid w:val="00164CCB"/>
    <w:rsid w:val="001714FC"/>
    <w:rsid w:val="0018111B"/>
    <w:rsid w:val="001816A3"/>
    <w:rsid w:val="00182CCB"/>
    <w:rsid w:val="0018394A"/>
    <w:rsid w:val="001938FB"/>
    <w:rsid w:val="00194022"/>
    <w:rsid w:val="00194151"/>
    <w:rsid w:val="0019443B"/>
    <w:rsid w:val="00195835"/>
    <w:rsid w:val="00197224"/>
    <w:rsid w:val="001A5EE2"/>
    <w:rsid w:val="001B0775"/>
    <w:rsid w:val="001B4315"/>
    <w:rsid w:val="001B4ABB"/>
    <w:rsid w:val="001B52F8"/>
    <w:rsid w:val="001B6416"/>
    <w:rsid w:val="001B70DB"/>
    <w:rsid w:val="001C4AA7"/>
    <w:rsid w:val="001D3BB3"/>
    <w:rsid w:val="001D3CCB"/>
    <w:rsid w:val="001E032A"/>
    <w:rsid w:val="001E7117"/>
    <w:rsid w:val="001F0982"/>
    <w:rsid w:val="001F19F1"/>
    <w:rsid w:val="00200389"/>
    <w:rsid w:val="00201724"/>
    <w:rsid w:val="00207383"/>
    <w:rsid w:val="0020750A"/>
    <w:rsid w:val="002114E9"/>
    <w:rsid w:val="00212E78"/>
    <w:rsid w:val="00220475"/>
    <w:rsid w:val="00223D8A"/>
    <w:rsid w:val="00225D9C"/>
    <w:rsid w:val="00236ED6"/>
    <w:rsid w:val="00240EF4"/>
    <w:rsid w:val="00254DFA"/>
    <w:rsid w:val="0025585C"/>
    <w:rsid w:val="00265925"/>
    <w:rsid w:val="002731FB"/>
    <w:rsid w:val="002735A7"/>
    <w:rsid w:val="002747A0"/>
    <w:rsid w:val="00285E99"/>
    <w:rsid w:val="00286DC0"/>
    <w:rsid w:val="00290136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1BDD"/>
    <w:rsid w:val="002F25E5"/>
    <w:rsid w:val="002F6043"/>
    <w:rsid w:val="002F6B64"/>
    <w:rsid w:val="003008F5"/>
    <w:rsid w:val="00310514"/>
    <w:rsid w:val="00312815"/>
    <w:rsid w:val="00313E25"/>
    <w:rsid w:val="00325CE9"/>
    <w:rsid w:val="00330485"/>
    <w:rsid w:val="003331F1"/>
    <w:rsid w:val="003358C7"/>
    <w:rsid w:val="00336740"/>
    <w:rsid w:val="003421CA"/>
    <w:rsid w:val="00342621"/>
    <w:rsid w:val="0035024F"/>
    <w:rsid w:val="003518E3"/>
    <w:rsid w:val="00362230"/>
    <w:rsid w:val="00364621"/>
    <w:rsid w:val="0036698C"/>
    <w:rsid w:val="00371629"/>
    <w:rsid w:val="00374B83"/>
    <w:rsid w:val="00376FDF"/>
    <w:rsid w:val="003827CF"/>
    <w:rsid w:val="00383380"/>
    <w:rsid w:val="00383822"/>
    <w:rsid w:val="00384E09"/>
    <w:rsid w:val="00385E7D"/>
    <w:rsid w:val="003862D6"/>
    <w:rsid w:val="00387AB9"/>
    <w:rsid w:val="00390286"/>
    <w:rsid w:val="0039364F"/>
    <w:rsid w:val="00394034"/>
    <w:rsid w:val="00395092"/>
    <w:rsid w:val="0039713C"/>
    <w:rsid w:val="003B6C42"/>
    <w:rsid w:val="003B7096"/>
    <w:rsid w:val="003C0D30"/>
    <w:rsid w:val="003D21DE"/>
    <w:rsid w:val="003D66A7"/>
    <w:rsid w:val="003D6E91"/>
    <w:rsid w:val="003D71A2"/>
    <w:rsid w:val="003E26EA"/>
    <w:rsid w:val="003E5C4E"/>
    <w:rsid w:val="003E6615"/>
    <w:rsid w:val="003E7560"/>
    <w:rsid w:val="003F08F3"/>
    <w:rsid w:val="003F5D71"/>
    <w:rsid w:val="003F7B33"/>
    <w:rsid w:val="004012C2"/>
    <w:rsid w:val="00401366"/>
    <w:rsid w:val="004013EC"/>
    <w:rsid w:val="00404F98"/>
    <w:rsid w:val="004115ED"/>
    <w:rsid w:val="004121E6"/>
    <w:rsid w:val="00413558"/>
    <w:rsid w:val="0041606F"/>
    <w:rsid w:val="004208BC"/>
    <w:rsid w:val="00420FD0"/>
    <w:rsid w:val="00423CA3"/>
    <w:rsid w:val="0042579A"/>
    <w:rsid w:val="00427C77"/>
    <w:rsid w:val="00436D10"/>
    <w:rsid w:val="00443FAF"/>
    <w:rsid w:val="00453EB5"/>
    <w:rsid w:val="00454021"/>
    <w:rsid w:val="00454AF7"/>
    <w:rsid w:val="00454D3B"/>
    <w:rsid w:val="0045778D"/>
    <w:rsid w:val="00463636"/>
    <w:rsid w:val="0047450A"/>
    <w:rsid w:val="00475393"/>
    <w:rsid w:val="00476CE8"/>
    <w:rsid w:val="00484324"/>
    <w:rsid w:val="00484880"/>
    <w:rsid w:val="00486D8A"/>
    <w:rsid w:val="0048724B"/>
    <w:rsid w:val="00487AAF"/>
    <w:rsid w:val="00490748"/>
    <w:rsid w:val="00490BEA"/>
    <w:rsid w:val="00490F4A"/>
    <w:rsid w:val="00492692"/>
    <w:rsid w:val="00494531"/>
    <w:rsid w:val="00494680"/>
    <w:rsid w:val="00494C35"/>
    <w:rsid w:val="00497099"/>
    <w:rsid w:val="004A3CD9"/>
    <w:rsid w:val="004A7038"/>
    <w:rsid w:val="004B0A5B"/>
    <w:rsid w:val="004B196C"/>
    <w:rsid w:val="004B1DBF"/>
    <w:rsid w:val="004B1E43"/>
    <w:rsid w:val="004B362C"/>
    <w:rsid w:val="004B5975"/>
    <w:rsid w:val="004B6C91"/>
    <w:rsid w:val="004B6D8B"/>
    <w:rsid w:val="004B7B34"/>
    <w:rsid w:val="004C1A41"/>
    <w:rsid w:val="004C2FB0"/>
    <w:rsid w:val="004C7766"/>
    <w:rsid w:val="004C7FCD"/>
    <w:rsid w:val="004D07B7"/>
    <w:rsid w:val="004D231C"/>
    <w:rsid w:val="004D279B"/>
    <w:rsid w:val="004E07A8"/>
    <w:rsid w:val="004E48B3"/>
    <w:rsid w:val="004E5BAA"/>
    <w:rsid w:val="004F7E62"/>
    <w:rsid w:val="0051073F"/>
    <w:rsid w:val="005111F6"/>
    <w:rsid w:val="00511201"/>
    <w:rsid w:val="00511A30"/>
    <w:rsid w:val="00514AB7"/>
    <w:rsid w:val="00520542"/>
    <w:rsid w:val="0052135C"/>
    <w:rsid w:val="00527E88"/>
    <w:rsid w:val="00530B93"/>
    <w:rsid w:val="00531BA3"/>
    <w:rsid w:val="00537D03"/>
    <w:rsid w:val="00551B84"/>
    <w:rsid w:val="00561621"/>
    <w:rsid w:val="00562493"/>
    <w:rsid w:val="00562EEF"/>
    <w:rsid w:val="00563015"/>
    <w:rsid w:val="005638E3"/>
    <w:rsid w:val="005653E9"/>
    <w:rsid w:val="005666A0"/>
    <w:rsid w:val="00567733"/>
    <w:rsid w:val="0057169C"/>
    <w:rsid w:val="005763B9"/>
    <w:rsid w:val="005834EF"/>
    <w:rsid w:val="005874E5"/>
    <w:rsid w:val="00592172"/>
    <w:rsid w:val="00593711"/>
    <w:rsid w:val="005A052D"/>
    <w:rsid w:val="005A0D08"/>
    <w:rsid w:val="005A2CC2"/>
    <w:rsid w:val="005B5A26"/>
    <w:rsid w:val="005D2F32"/>
    <w:rsid w:val="005D4397"/>
    <w:rsid w:val="005F19CD"/>
    <w:rsid w:val="005F1B1E"/>
    <w:rsid w:val="005F29A5"/>
    <w:rsid w:val="005F3DD3"/>
    <w:rsid w:val="005F4FF7"/>
    <w:rsid w:val="005F5542"/>
    <w:rsid w:val="00606AB8"/>
    <w:rsid w:val="006120B8"/>
    <w:rsid w:val="00612C17"/>
    <w:rsid w:val="00612E73"/>
    <w:rsid w:val="00616DBA"/>
    <w:rsid w:val="00620A4A"/>
    <w:rsid w:val="0062418A"/>
    <w:rsid w:val="00632D82"/>
    <w:rsid w:val="00634BCA"/>
    <w:rsid w:val="00642C59"/>
    <w:rsid w:val="00652C3C"/>
    <w:rsid w:val="00653F64"/>
    <w:rsid w:val="006709A1"/>
    <w:rsid w:val="00675956"/>
    <w:rsid w:val="0067674D"/>
    <w:rsid w:val="006825C9"/>
    <w:rsid w:val="00685DBB"/>
    <w:rsid w:val="0068686E"/>
    <w:rsid w:val="006979BB"/>
    <w:rsid w:val="006A1B30"/>
    <w:rsid w:val="006A2924"/>
    <w:rsid w:val="006A2DA7"/>
    <w:rsid w:val="006A4576"/>
    <w:rsid w:val="006A6618"/>
    <w:rsid w:val="006B17F2"/>
    <w:rsid w:val="006B2A5C"/>
    <w:rsid w:val="006B403B"/>
    <w:rsid w:val="006B5023"/>
    <w:rsid w:val="006B5CB7"/>
    <w:rsid w:val="006B6B3E"/>
    <w:rsid w:val="006C5635"/>
    <w:rsid w:val="006C63A6"/>
    <w:rsid w:val="006C65C3"/>
    <w:rsid w:val="006D048E"/>
    <w:rsid w:val="006D6010"/>
    <w:rsid w:val="006D661C"/>
    <w:rsid w:val="006E2E23"/>
    <w:rsid w:val="006E5F60"/>
    <w:rsid w:val="006F1A83"/>
    <w:rsid w:val="006F6047"/>
    <w:rsid w:val="00703F0A"/>
    <w:rsid w:val="00706656"/>
    <w:rsid w:val="00707465"/>
    <w:rsid w:val="007114CE"/>
    <w:rsid w:val="00711A90"/>
    <w:rsid w:val="00716C4D"/>
    <w:rsid w:val="00717379"/>
    <w:rsid w:val="0072401F"/>
    <w:rsid w:val="007248F1"/>
    <w:rsid w:val="00724904"/>
    <w:rsid w:val="00726294"/>
    <w:rsid w:val="00726A6D"/>
    <w:rsid w:val="0073556B"/>
    <w:rsid w:val="007360F0"/>
    <w:rsid w:val="00747E18"/>
    <w:rsid w:val="00747E75"/>
    <w:rsid w:val="007510D3"/>
    <w:rsid w:val="00753631"/>
    <w:rsid w:val="00756C9B"/>
    <w:rsid w:val="007645EB"/>
    <w:rsid w:val="00765B4D"/>
    <w:rsid w:val="0076772C"/>
    <w:rsid w:val="00774407"/>
    <w:rsid w:val="00787216"/>
    <w:rsid w:val="007907A1"/>
    <w:rsid w:val="007921F7"/>
    <w:rsid w:val="007953C7"/>
    <w:rsid w:val="0079553C"/>
    <w:rsid w:val="00795594"/>
    <w:rsid w:val="007A2E8A"/>
    <w:rsid w:val="007B511B"/>
    <w:rsid w:val="007C39BA"/>
    <w:rsid w:val="007C6AF3"/>
    <w:rsid w:val="007D0122"/>
    <w:rsid w:val="007D1942"/>
    <w:rsid w:val="007E204E"/>
    <w:rsid w:val="007E5E36"/>
    <w:rsid w:val="007E762E"/>
    <w:rsid w:val="007F6003"/>
    <w:rsid w:val="007F6609"/>
    <w:rsid w:val="008012CA"/>
    <w:rsid w:val="00801A34"/>
    <w:rsid w:val="008032CC"/>
    <w:rsid w:val="00804D58"/>
    <w:rsid w:val="0080557B"/>
    <w:rsid w:val="008075C7"/>
    <w:rsid w:val="00812E50"/>
    <w:rsid w:val="008162F8"/>
    <w:rsid w:val="0082104A"/>
    <w:rsid w:val="00823CFC"/>
    <w:rsid w:val="0082714A"/>
    <w:rsid w:val="0083050D"/>
    <w:rsid w:val="00832B69"/>
    <w:rsid w:val="00833CEF"/>
    <w:rsid w:val="008361F1"/>
    <w:rsid w:val="00836A18"/>
    <w:rsid w:val="00841838"/>
    <w:rsid w:val="008532A0"/>
    <w:rsid w:val="00853F48"/>
    <w:rsid w:val="00855E1A"/>
    <w:rsid w:val="008564C4"/>
    <w:rsid w:val="00860CF3"/>
    <w:rsid w:val="0087093A"/>
    <w:rsid w:val="00872657"/>
    <w:rsid w:val="00887C5C"/>
    <w:rsid w:val="00892FA8"/>
    <w:rsid w:val="008971CE"/>
    <w:rsid w:val="008A0C80"/>
    <w:rsid w:val="008A33B5"/>
    <w:rsid w:val="008A596B"/>
    <w:rsid w:val="008B23B5"/>
    <w:rsid w:val="008B3E0C"/>
    <w:rsid w:val="008B49B8"/>
    <w:rsid w:val="008B4C89"/>
    <w:rsid w:val="008C075F"/>
    <w:rsid w:val="008C422E"/>
    <w:rsid w:val="008C66D5"/>
    <w:rsid w:val="008D0683"/>
    <w:rsid w:val="008D4570"/>
    <w:rsid w:val="008D5B85"/>
    <w:rsid w:val="008F1346"/>
    <w:rsid w:val="008F6C01"/>
    <w:rsid w:val="009023E8"/>
    <w:rsid w:val="00903B5A"/>
    <w:rsid w:val="0090500A"/>
    <w:rsid w:val="009139D6"/>
    <w:rsid w:val="009200C2"/>
    <w:rsid w:val="009209B1"/>
    <w:rsid w:val="00931708"/>
    <w:rsid w:val="00936078"/>
    <w:rsid w:val="00936F87"/>
    <w:rsid w:val="0093773D"/>
    <w:rsid w:val="00944905"/>
    <w:rsid w:val="0095133B"/>
    <w:rsid w:val="00954AA4"/>
    <w:rsid w:val="00955113"/>
    <w:rsid w:val="00962278"/>
    <w:rsid w:val="009672A4"/>
    <w:rsid w:val="009676EA"/>
    <w:rsid w:val="009721A2"/>
    <w:rsid w:val="00973C59"/>
    <w:rsid w:val="0098347C"/>
    <w:rsid w:val="009921B9"/>
    <w:rsid w:val="00992FE4"/>
    <w:rsid w:val="00995E9C"/>
    <w:rsid w:val="009978BC"/>
    <w:rsid w:val="009A400B"/>
    <w:rsid w:val="009A64E1"/>
    <w:rsid w:val="009A6B4A"/>
    <w:rsid w:val="009A7D16"/>
    <w:rsid w:val="009B0BE7"/>
    <w:rsid w:val="009B62A7"/>
    <w:rsid w:val="009B7A2D"/>
    <w:rsid w:val="009C4D0F"/>
    <w:rsid w:val="009C582B"/>
    <w:rsid w:val="009C5D57"/>
    <w:rsid w:val="009D0DA9"/>
    <w:rsid w:val="009D1A3B"/>
    <w:rsid w:val="009D7202"/>
    <w:rsid w:val="009E1DEA"/>
    <w:rsid w:val="009E287A"/>
    <w:rsid w:val="009E34CA"/>
    <w:rsid w:val="009E6B6E"/>
    <w:rsid w:val="009F0C02"/>
    <w:rsid w:val="009F22FE"/>
    <w:rsid w:val="009F42BC"/>
    <w:rsid w:val="009F5B36"/>
    <w:rsid w:val="00A00331"/>
    <w:rsid w:val="00A004E2"/>
    <w:rsid w:val="00A00B26"/>
    <w:rsid w:val="00A03DBA"/>
    <w:rsid w:val="00A057A9"/>
    <w:rsid w:val="00A16CBC"/>
    <w:rsid w:val="00A16FB7"/>
    <w:rsid w:val="00A20BC8"/>
    <w:rsid w:val="00A27649"/>
    <w:rsid w:val="00A279E2"/>
    <w:rsid w:val="00A3491A"/>
    <w:rsid w:val="00A34FE1"/>
    <w:rsid w:val="00A42A95"/>
    <w:rsid w:val="00A46C21"/>
    <w:rsid w:val="00A47FEE"/>
    <w:rsid w:val="00A702A5"/>
    <w:rsid w:val="00A7417A"/>
    <w:rsid w:val="00A744C9"/>
    <w:rsid w:val="00A756B6"/>
    <w:rsid w:val="00A8160D"/>
    <w:rsid w:val="00A81B8B"/>
    <w:rsid w:val="00A81EF4"/>
    <w:rsid w:val="00A826D7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C5530"/>
    <w:rsid w:val="00AD6870"/>
    <w:rsid w:val="00AE3C8A"/>
    <w:rsid w:val="00AE5FCD"/>
    <w:rsid w:val="00AE784A"/>
    <w:rsid w:val="00B0435E"/>
    <w:rsid w:val="00B05476"/>
    <w:rsid w:val="00B06C3C"/>
    <w:rsid w:val="00B10E38"/>
    <w:rsid w:val="00B1380B"/>
    <w:rsid w:val="00B219DA"/>
    <w:rsid w:val="00B31147"/>
    <w:rsid w:val="00B3170B"/>
    <w:rsid w:val="00B32799"/>
    <w:rsid w:val="00B32F2A"/>
    <w:rsid w:val="00B3654D"/>
    <w:rsid w:val="00B44751"/>
    <w:rsid w:val="00B539B9"/>
    <w:rsid w:val="00B56729"/>
    <w:rsid w:val="00B70213"/>
    <w:rsid w:val="00B70DD1"/>
    <w:rsid w:val="00B71908"/>
    <w:rsid w:val="00B77572"/>
    <w:rsid w:val="00B85C85"/>
    <w:rsid w:val="00B86E1C"/>
    <w:rsid w:val="00B8758A"/>
    <w:rsid w:val="00B9304F"/>
    <w:rsid w:val="00B947EB"/>
    <w:rsid w:val="00BA0517"/>
    <w:rsid w:val="00BA1885"/>
    <w:rsid w:val="00BA2F1A"/>
    <w:rsid w:val="00BA4226"/>
    <w:rsid w:val="00BA7BE2"/>
    <w:rsid w:val="00BB0131"/>
    <w:rsid w:val="00BB3544"/>
    <w:rsid w:val="00BB559C"/>
    <w:rsid w:val="00BB6CF3"/>
    <w:rsid w:val="00BB7D35"/>
    <w:rsid w:val="00BD607C"/>
    <w:rsid w:val="00BD6EEC"/>
    <w:rsid w:val="00BE13CD"/>
    <w:rsid w:val="00BE2370"/>
    <w:rsid w:val="00BE410C"/>
    <w:rsid w:val="00BF14DB"/>
    <w:rsid w:val="00BF220C"/>
    <w:rsid w:val="00C01061"/>
    <w:rsid w:val="00C01657"/>
    <w:rsid w:val="00C027FF"/>
    <w:rsid w:val="00C0353E"/>
    <w:rsid w:val="00C06A7D"/>
    <w:rsid w:val="00C10D2A"/>
    <w:rsid w:val="00C20BFC"/>
    <w:rsid w:val="00C2252F"/>
    <w:rsid w:val="00C25286"/>
    <w:rsid w:val="00C270B1"/>
    <w:rsid w:val="00C35043"/>
    <w:rsid w:val="00C36246"/>
    <w:rsid w:val="00C414D4"/>
    <w:rsid w:val="00C428CB"/>
    <w:rsid w:val="00C44030"/>
    <w:rsid w:val="00C460A3"/>
    <w:rsid w:val="00C503A9"/>
    <w:rsid w:val="00C55F92"/>
    <w:rsid w:val="00C615F7"/>
    <w:rsid w:val="00C61A54"/>
    <w:rsid w:val="00C63154"/>
    <w:rsid w:val="00C721BF"/>
    <w:rsid w:val="00C72FBA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D0BAC"/>
    <w:rsid w:val="00CD10AB"/>
    <w:rsid w:val="00CE052B"/>
    <w:rsid w:val="00CE24F8"/>
    <w:rsid w:val="00CE5B59"/>
    <w:rsid w:val="00CE5F5B"/>
    <w:rsid w:val="00CE665A"/>
    <w:rsid w:val="00CF7A0F"/>
    <w:rsid w:val="00D02E0B"/>
    <w:rsid w:val="00D07388"/>
    <w:rsid w:val="00D115D0"/>
    <w:rsid w:val="00D12FA7"/>
    <w:rsid w:val="00D16112"/>
    <w:rsid w:val="00D17705"/>
    <w:rsid w:val="00D26701"/>
    <w:rsid w:val="00D3104D"/>
    <w:rsid w:val="00D3275D"/>
    <w:rsid w:val="00D33B68"/>
    <w:rsid w:val="00D36E08"/>
    <w:rsid w:val="00D47AF7"/>
    <w:rsid w:val="00D60204"/>
    <w:rsid w:val="00D60BC7"/>
    <w:rsid w:val="00D6779A"/>
    <w:rsid w:val="00D73E39"/>
    <w:rsid w:val="00D748C8"/>
    <w:rsid w:val="00D756CB"/>
    <w:rsid w:val="00D75F9E"/>
    <w:rsid w:val="00D779AE"/>
    <w:rsid w:val="00D77D33"/>
    <w:rsid w:val="00D82DA1"/>
    <w:rsid w:val="00D8562B"/>
    <w:rsid w:val="00D86F89"/>
    <w:rsid w:val="00D87948"/>
    <w:rsid w:val="00D901EE"/>
    <w:rsid w:val="00D90283"/>
    <w:rsid w:val="00D917F1"/>
    <w:rsid w:val="00DA25E2"/>
    <w:rsid w:val="00DB48C1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E41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21A0F"/>
    <w:rsid w:val="00E23AFD"/>
    <w:rsid w:val="00E37FB2"/>
    <w:rsid w:val="00E420B4"/>
    <w:rsid w:val="00E44113"/>
    <w:rsid w:val="00E466E0"/>
    <w:rsid w:val="00E500C4"/>
    <w:rsid w:val="00E51BF9"/>
    <w:rsid w:val="00E55F6E"/>
    <w:rsid w:val="00E6085B"/>
    <w:rsid w:val="00E6316E"/>
    <w:rsid w:val="00E63CC8"/>
    <w:rsid w:val="00E6525F"/>
    <w:rsid w:val="00E6772A"/>
    <w:rsid w:val="00E71A54"/>
    <w:rsid w:val="00E77AA9"/>
    <w:rsid w:val="00E8589A"/>
    <w:rsid w:val="00E96350"/>
    <w:rsid w:val="00E96E71"/>
    <w:rsid w:val="00E97475"/>
    <w:rsid w:val="00EA6429"/>
    <w:rsid w:val="00EB1689"/>
    <w:rsid w:val="00EB2A78"/>
    <w:rsid w:val="00EB6610"/>
    <w:rsid w:val="00EC2F95"/>
    <w:rsid w:val="00ED0E2B"/>
    <w:rsid w:val="00ED143E"/>
    <w:rsid w:val="00ED33FD"/>
    <w:rsid w:val="00ED7421"/>
    <w:rsid w:val="00EE3A5D"/>
    <w:rsid w:val="00EE4492"/>
    <w:rsid w:val="00EE7B50"/>
    <w:rsid w:val="00EF1B18"/>
    <w:rsid w:val="00EF2CB2"/>
    <w:rsid w:val="00EF3719"/>
    <w:rsid w:val="00F00C8A"/>
    <w:rsid w:val="00F012AB"/>
    <w:rsid w:val="00F02CAC"/>
    <w:rsid w:val="00F04C70"/>
    <w:rsid w:val="00F063A6"/>
    <w:rsid w:val="00F068B3"/>
    <w:rsid w:val="00F07278"/>
    <w:rsid w:val="00F13E63"/>
    <w:rsid w:val="00F16167"/>
    <w:rsid w:val="00F20252"/>
    <w:rsid w:val="00F22AEB"/>
    <w:rsid w:val="00F22B48"/>
    <w:rsid w:val="00F3003B"/>
    <w:rsid w:val="00F303CD"/>
    <w:rsid w:val="00F312E5"/>
    <w:rsid w:val="00F31F3B"/>
    <w:rsid w:val="00F331D4"/>
    <w:rsid w:val="00F36773"/>
    <w:rsid w:val="00F40A5A"/>
    <w:rsid w:val="00F41793"/>
    <w:rsid w:val="00F419DE"/>
    <w:rsid w:val="00F43170"/>
    <w:rsid w:val="00F468D5"/>
    <w:rsid w:val="00F5685D"/>
    <w:rsid w:val="00F60F20"/>
    <w:rsid w:val="00F66BF2"/>
    <w:rsid w:val="00F75C5E"/>
    <w:rsid w:val="00FA3682"/>
    <w:rsid w:val="00FA3AC8"/>
    <w:rsid w:val="00FA3EBA"/>
    <w:rsid w:val="00FA765E"/>
    <w:rsid w:val="00FB516D"/>
    <w:rsid w:val="00FB5196"/>
    <w:rsid w:val="00FC1F6C"/>
    <w:rsid w:val="00FC558F"/>
    <w:rsid w:val="00FD13D5"/>
    <w:rsid w:val="00FD3625"/>
    <w:rsid w:val="00FD5BFD"/>
    <w:rsid w:val="00FD740D"/>
    <w:rsid w:val="00FE17F6"/>
    <w:rsid w:val="00FE18C0"/>
    <w:rsid w:val="00FE3A90"/>
    <w:rsid w:val="00FE48F8"/>
    <w:rsid w:val="00FF0337"/>
    <w:rsid w:val="00FF3F1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406BE0-66D0-4257-838F-38657E34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paragraph" w:styleId="ae">
    <w:name w:val="Body Text"/>
    <w:basedOn w:val="a"/>
    <w:link w:val="af"/>
    <w:rsid w:val="001839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839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9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7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AF89-0D65-4D37-81E0-310712B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2</cp:revision>
  <cp:lastPrinted>2019-04-15T08:28:00Z</cp:lastPrinted>
  <dcterms:created xsi:type="dcterms:W3CDTF">2019-04-13T05:08:00Z</dcterms:created>
  <dcterms:modified xsi:type="dcterms:W3CDTF">2020-04-15T08:43:00Z</dcterms:modified>
</cp:coreProperties>
</file>